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C14559" w:rsidRPr="00AB7976" w14:paraId="7248F63A" w14:textId="77777777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1E9ACA2F" w14:textId="77777777" w:rsidR="00C14559" w:rsidRPr="00AB7976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od</w:t>
            </w:r>
            <w:r w:rsidR="00876099"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ello </w:t>
            </w:r>
            <w:r w:rsidR="006E0E70"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44E0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3</w:t>
            </w:r>
          </w:p>
          <w:p w14:paraId="1FBCC83D" w14:textId="77777777" w:rsidR="00C14559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  <w:p w14:paraId="334B342F" w14:textId="3C1137B4" w:rsidR="00DF3F50" w:rsidRPr="00AB7976" w:rsidRDefault="00DF3F50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DF3F50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Rev.1 – giugno2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C93EE" w14:textId="77777777" w:rsidR="00420C73" w:rsidRPr="00AB7976" w:rsidRDefault="00420C73" w:rsidP="00420C7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AUTOCERTIFICAZIONE DEL </w:t>
            </w:r>
            <w:r w:rsidR="00AA60BD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PROPRIETARIO/</w:t>
            </w: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CONDUTTORE/COMODATARIO/ASSEGNATARIO</w:t>
            </w:r>
          </w:p>
          <w:p w14:paraId="58641B7A" w14:textId="77777777" w:rsidR="00420C73" w:rsidRPr="00AB7976" w:rsidRDefault="00420C73" w:rsidP="00420C7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137F07A4" w14:textId="77777777" w:rsidR="00420C73" w:rsidRPr="00AB7976" w:rsidRDefault="00420C73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14:paraId="0B54DCC6" w14:textId="0D1B1795" w:rsidR="0099081E" w:rsidRPr="00AB7976" w:rsidRDefault="0099081E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7976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n. </w:t>
            </w:r>
            <w:r w:rsidR="00DF3F50">
              <w:rPr>
                <w:rFonts w:ascii="Swis721 BT" w:eastAsia="Times New Roman" w:hAnsi="Swis721 BT" w:cs="Arial"/>
                <w:b/>
                <w:lang w:eastAsia="it-IT"/>
              </w:rPr>
              <w:t>7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 del </w:t>
            </w:r>
            <w:r w:rsidR="00DF3F50">
              <w:rPr>
                <w:rFonts w:ascii="Swis721 BT" w:eastAsia="Times New Roman" w:hAnsi="Swis721 BT" w:cs="Arial"/>
                <w:b/>
                <w:lang w:eastAsia="it-IT"/>
              </w:rPr>
              <w:t>25 maggio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  <w:r w:rsidR="00136015" w:rsidRPr="00AB7976">
              <w:rPr>
                <w:rFonts w:ascii="Swis721 BT" w:eastAsia="Times New Roman" w:hAnsi="Swis721 BT" w:cs="Arial"/>
                <w:b/>
                <w:lang w:eastAsia="it-IT"/>
              </w:rPr>
              <w:t>2020</w:t>
            </w:r>
          </w:p>
          <w:p w14:paraId="51A64243" w14:textId="4A1A4BF3" w:rsidR="00515D6D" w:rsidRPr="00AB7976" w:rsidRDefault="00A20493" w:rsidP="00AA37C8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741B12DE" w14:textId="77777777" w:rsidR="00E7738B" w:rsidRPr="00AB7976" w:rsidRDefault="00E7738B" w:rsidP="006E0E70">
      <w:pPr>
        <w:tabs>
          <w:tab w:val="left" w:pos="7797"/>
        </w:tabs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</w:p>
    <w:p w14:paraId="4DAFBBF8" w14:textId="77777777" w:rsidR="00490638" w:rsidRPr="00AB7976" w:rsidRDefault="00490638" w:rsidP="006E0E70">
      <w:pPr>
        <w:spacing w:after="0" w:line="276" w:lineRule="auto"/>
        <w:jc w:val="both"/>
        <w:rPr>
          <w:rFonts w:ascii="Swis721 BT" w:hAnsi="Swis721 BT"/>
        </w:rPr>
      </w:pPr>
    </w:p>
    <w:p w14:paraId="69CAF388" w14:textId="77777777" w:rsidR="00490638" w:rsidRPr="00AB7976" w:rsidRDefault="00490638" w:rsidP="00AB7976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Il sottoscritto ___________________________________</w:t>
      </w:r>
      <w:r w:rsidR="00AB7976">
        <w:rPr>
          <w:rFonts w:ascii="Swis721 BT" w:eastAsia="Times New Roman" w:hAnsi="Swis721 BT" w:cs="Arial"/>
          <w:lang w:eastAsia="it-IT"/>
        </w:rPr>
        <w:t xml:space="preserve">________ </w:t>
      </w:r>
      <w:r w:rsidRPr="00AB7976">
        <w:rPr>
          <w:rFonts w:ascii="Swis721 BT" w:eastAsia="Times New Roman" w:hAnsi="Swis721 BT" w:cs="Arial"/>
          <w:lang w:eastAsia="it-IT"/>
        </w:rPr>
        <w:t>nato a __</w:t>
      </w:r>
      <w:r w:rsidR="00AB7976">
        <w:rPr>
          <w:rFonts w:ascii="Swis721 BT" w:eastAsia="Times New Roman" w:hAnsi="Swis721 BT" w:cs="Arial"/>
          <w:lang w:eastAsia="it-IT"/>
        </w:rPr>
        <w:t>________________________ il __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._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___</w:t>
      </w:r>
      <w:r w:rsidRPr="00AB7976">
        <w:rPr>
          <w:rFonts w:ascii="Swis721 BT" w:eastAsia="Times New Roman" w:hAnsi="Swis721 BT" w:cs="Arial"/>
          <w:lang w:eastAsia="it-IT"/>
        </w:rPr>
        <w:t>_ codice fiscale_______</w:t>
      </w:r>
      <w:r w:rsidR="00AB7976">
        <w:rPr>
          <w:rFonts w:ascii="Swis721 BT" w:eastAsia="Times New Roman" w:hAnsi="Swis721 BT" w:cs="Arial"/>
          <w:lang w:eastAsia="it-IT"/>
        </w:rPr>
        <w:t>_____</w:t>
      </w:r>
      <w:r w:rsidRPr="00AB7976">
        <w:rPr>
          <w:rFonts w:ascii="Swis721 BT" w:eastAsia="Times New Roman" w:hAnsi="Swis721 BT" w:cs="Arial"/>
          <w:lang w:eastAsia="it-IT"/>
        </w:rPr>
        <w:t>________ resid</w:t>
      </w:r>
      <w:r w:rsidR="00AB7976">
        <w:rPr>
          <w:rFonts w:ascii="Swis721 BT" w:eastAsia="Times New Roman" w:hAnsi="Swis721 BT" w:cs="Arial"/>
          <w:lang w:eastAsia="it-IT"/>
        </w:rPr>
        <w:t>ente a ________________________ (</w:t>
      </w:r>
      <w:r w:rsidRPr="00AB7976">
        <w:rPr>
          <w:rFonts w:ascii="Swis721 BT" w:eastAsia="Times New Roman" w:hAnsi="Swis721 BT" w:cs="Arial"/>
          <w:lang w:eastAsia="it-IT"/>
        </w:rPr>
        <w:t>_____</w:t>
      </w:r>
      <w:r w:rsidR="00AB7976">
        <w:rPr>
          <w:rFonts w:ascii="Swis721 BT" w:eastAsia="Times New Roman" w:hAnsi="Swis721 BT" w:cs="Arial"/>
          <w:lang w:eastAsia="it-IT"/>
        </w:rPr>
        <w:t>)</w:t>
      </w:r>
    </w:p>
    <w:p w14:paraId="29ED8B77" w14:textId="77777777" w:rsidR="00490638" w:rsidRPr="00AB7976" w:rsidRDefault="00490638" w:rsidP="00490638">
      <w:pPr>
        <w:tabs>
          <w:tab w:val="left" w:pos="1276"/>
        </w:tabs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in Via/Piazza/altro__________________________________</w:t>
      </w:r>
      <w:r w:rsidR="00AB7976">
        <w:rPr>
          <w:rFonts w:ascii="Swis721 BT" w:eastAsia="Times New Roman" w:hAnsi="Swis721 BT" w:cs="Arial"/>
          <w:lang w:eastAsia="it-IT"/>
        </w:rPr>
        <w:t>_____________</w:t>
      </w:r>
      <w:r w:rsidRPr="00AB7976">
        <w:rPr>
          <w:rFonts w:ascii="Swis721 BT" w:eastAsia="Times New Roman" w:hAnsi="Swis721 BT" w:cs="Arial"/>
          <w:lang w:eastAsia="it-IT"/>
        </w:rPr>
        <w:t xml:space="preserve">_____________ n. ________, </w:t>
      </w:r>
    </w:p>
    <w:p w14:paraId="190C0CA7" w14:textId="77777777" w:rsidR="00420C73" w:rsidRPr="00AB7976" w:rsidRDefault="00420C73" w:rsidP="00490638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</w:p>
    <w:p w14:paraId="7E4E33E3" w14:textId="77777777" w:rsidR="00420C73" w:rsidRDefault="00420C73" w:rsidP="00420C73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14:paraId="192987C6" w14:textId="77777777" w:rsidR="00AB7976" w:rsidRPr="00AB7976" w:rsidRDefault="00AB7976" w:rsidP="00420C73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</w:p>
    <w:p w14:paraId="694A7797" w14:textId="77777777" w:rsidR="00420C73" w:rsidRDefault="00420C73" w:rsidP="00420C73">
      <w:pPr>
        <w:spacing w:after="0" w:line="312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AB7976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14:paraId="68DAD2B1" w14:textId="77777777" w:rsidR="00AB7976" w:rsidRPr="00AB7976" w:rsidRDefault="00AB7976" w:rsidP="00420C73">
      <w:pPr>
        <w:spacing w:after="0" w:line="312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</w:p>
    <w:p w14:paraId="2DD1AD4A" w14:textId="77777777" w:rsidR="00420C73" w:rsidRPr="00AB7976" w:rsidRDefault="00420C73" w:rsidP="00AB7976">
      <w:pPr>
        <w:pStyle w:val="Paragrafoelenco"/>
        <w:numPr>
          <w:ilvl w:val="0"/>
          <w:numId w:val="23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che, alla data del 26.12.2018, </w:t>
      </w:r>
      <w:r w:rsidRPr="00AB7976">
        <w:rPr>
          <w:rFonts w:ascii="Swis721 BT" w:eastAsia="Times New Roman" w:hAnsi="Swis721 BT" w:cs="Arial"/>
          <w:b/>
          <w:lang w:eastAsia="it-IT"/>
        </w:rPr>
        <w:t>aveva la residenza anagrafica</w:t>
      </w:r>
      <w:r w:rsidRPr="00AB7976">
        <w:rPr>
          <w:rFonts w:ascii="Swis721 BT" w:eastAsia="Times New Roman" w:hAnsi="Swis721 BT" w:cs="Arial"/>
          <w:lang w:eastAsia="it-IT"/>
        </w:rPr>
        <w:t xml:space="preserve"> presso l’immobile sito nel Comune di _______________________ (CT) in Via ________________</w:t>
      </w:r>
      <w:r w:rsidR="00AB7976">
        <w:rPr>
          <w:rFonts w:ascii="Swis721 BT" w:eastAsia="Times New Roman" w:hAnsi="Swis721 BT" w:cs="Arial"/>
          <w:lang w:eastAsia="it-IT"/>
        </w:rPr>
        <w:t>___________</w:t>
      </w:r>
      <w:r w:rsidRPr="00AB7976">
        <w:rPr>
          <w:rFonts w:ascii="Swis721 BT" w:eastAsia="Times New Roman" w:hAnsi="Swis721 BT" w:cs="Arial"/>
          <w:lang w:eastAsia="it-IT"/>
        </w:rPr>
        <w:t xml:space="preserve">__, </w:t>
      </w:r>
      <w:r w:rsidR="00AB7976">
        <w:rPr>
          <w:rFonts w:ascii="Swis721 BT" w:eastAsia="Times New Roman" w:hAnsi="Swis721 BT" w:cs="Arial"/>
          <w:lang w:eastAsia="it-IT"/>
        </w:rPr>
        <w:t>n.</w:t>
      </w:r>
      <w:r w:rsidRPr="00AB7976">
        <w:rPr>
          <w:rFonts w:ascii="Swis721 BT" w:eastAsia="Times New Roman" w:hAnsi="Swis721 BT" w:cs="Arial"/>
          <w:lang w:eastAsia="it-IT"/>
        </w:rPr>
        <w:t xml:space="preserve"> _____, piano ____________, Interno _______ identificato al Catasto _______________ al Foglio __________ Mappale __________ Subalterno ___________;</w:t>
      </w:r>
    </w:p>
    <w:p w14:paraId="5FF1B351" w14:textId="77777777" w:rsidR="00420C73" w:rsidRPr="00AB7976" w:rsidRDefault="00420C73" w:rsidP="00AB7976">
      <w:pPr>
        <w:pStyle w:val="Paragrafoelenco"/>
        <w:numPr>
          <w:ilvl w:val="0"/>
          <w:numId w:val="23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che, alla medesima data, detto immobile era stato concesso al sottoscritto in </w:t>
      </w:r>
    </w:p>
    <w:p w14:paraId="5679168C" w14:textId="77777777" w:rsidR="00420C73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 w:hanging="11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locazione</w:t>
      </w:r>
    </w:p>
    <w:p w14:paraId="7E62D6D1" w14:textId="77777777" w:rsidR="00420C73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 w:hanging="11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comodato</w:t>
      </w:r>
    </w:p>
    <w:p w14:paraId="30D80796" w14:textId="77777777" w:rsidR="00420C73" w:rsidRPr="00AB7976" w:rsidRDefault="00420C73" w:rsidP="00AB7976">
      <w:pPr>
        <w:pStyle w:val="Paragrafoelenco"/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con contratto registrato a ________ il ___________ n. __________ scadente il ____________ dal Sig./Sig.ra _____________________</w:t>
      </w:r>
      <w:r w:rsidR="00AB7976">
        <w:rPr>
          <w:rFonts w:ascii="Swis721 BT" w:eastAsia="Times New Roman" w:hAnsi="Swis721 BT" w:cs="Arial"/>
          <w:lang w:eastAsia="it-IT"/>
        </w:rPr>
        <w:t>___________</w:t>
      </w:r>
      <w:r w:rsidRPr="00AB7976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7976">
        <w:rPr>
          <w:rFonts w:ascii="Swis721 BT" w:eastAsia="Times New Roman" w:hAnsi="Swis721 BT" w:cs="Arial"/>
          <w:lang w:eastAsia="it-IT"/>
        </w:rPr>
        <w:t>a</w:t>
      </w:r>
      <w:proofErr w:type="spellEnd"/>
      <w:r w:rsidRPr="00AB7976">
        <w:rPr>
          <w:rFonts w:ascii="Swis721 BT" w:eastAsia="Times New Roman" w:hAnsi="Swis721 BT" w:cs="Arial"/>
          <w:lang w:eastAsia="it-IT"/>
        </w:rPr>
        <w:t xml:space="preserve"> _____________ il __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_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____ c.f. _____________</w:t>
      </w:r>
      <w:r w:rsidR="00AB7976">
        <w:rPr>
          <w:rFonts w:ascii="Swis721 BT" w:eastAsia="Times New Roman" w:hAnsi="Swis721 BT" w:cs="Arial"/>
          <w:lang w:eastAsia="it-IT"/>
        </w:rPr>
        <w:t>______________________________</w:t>
      </w:r>
    </w:p>
    <w:p w14:paraId="6AA7E27A" w14:textId="77777777" w:rsidR="007906C7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[</w:t>
      </w:r>
      <w:r w:rsidRPr="00AB7976">
        <w:rPr>
          <w:rFonts w:ascii="Swis721 BT" w:eastAsia="Times New Roman" w:hAnsi="Swis721 BT" w:cs="Arial"/>
          <w:i/>
          <w:lang w:eastAsia="it-IT"/>
        </w:rPr>
        <w:t>ovvero</w:t>
      </w:r>
      <w:r w:rsidRPr="00AB7976">
        <w:rPr>
          <w:rFonts w:ascii="Swis721 BT" w:eastAsia="Times New Roman" w:hAnsi="Swis721 BT" w:cs="Arial"/>
          <w:lang w:eastAsia="it-IT"/>
        </w:rPr>
        <w:t>] che, alla medesima data, detto immobile era stato assegnato con atto ____________________________________________ al sottoscritto in qualità di socio della cooperativa a proprietà indivisa _____________________, con sede in ________</w:t>
      </w:r>
      <w:r w:rsidR="00AB7976">
        <w:rPr>
          <w:rFonts w:ascii="Swis721 BT" w:eastAsia="Times New Roman" w:hAnsi="Swis721 BT" w:cs="Arial"/>
          <w:lang w:eastAsia="it-IT"/>
        </w:rPr>
        <w:t>_______</w:t>
      </w:r>
      <w:r w:rsidRPr="00AB7976">
        <w:rPr>
          <w:rFonts w:ascii="Swis721 BT" w:eastAsia="Times New Roman" w:hAnsi="Swis721 BT" w:cs="Arial"/>
          <w:lang w:eastAsia="it-IT"/>
        </w:rPr>
        <w:t>_____ c.f. _____________.</w:t>
      </w:r>
    </w:p>
    <w:p w14:paraId="45A84C1E" w14:textId="77777777" w:rsidR="00AB7976" w:rsidRDefault="00AB7976" w:rsidP="00AB7976">
      <w:pPr>
        <w:spacing w:after="0" w:line="312" w:lineRule="auto"/>
        <w:ind w:left="360" w:firstLine="207"/>
        <w:jc w:val="both"/>
        <w:rPr>
          <w:rFonts w:ascii="Swis721 BT" w:eastAsia="Times New Roman" w:hAnsi="Swis721 BT" w:cs="Arial"/>
          <w:lang w:eastAsia="it-IT"/>
        </w:rPr>
      </w:pPr>
    </w:p>
    <w:p w14:paraId="647D0705" w14:textId="77777777" w:rsidR="007906C7" w:rsidRPr="00AB7976" w:rsidRDefault="00490638" w:rsidP="00AB7976">
      <w:pPr>
        <w:spacing w:after="0" w:line="312" w:lineRule="auto"/>
        <w:ind w:left="360" w:firstLine="20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Luogo e data </w:t>
      </w:r>
    </w:p>
    <w:p w14:paraId="2B8328C7" w14:textId="77777777" w:rsidR="007906C7" w:rsidRPr="00AB7976" w:rsidRDefault="00AB7976" w:rsidP="007906C7">
      <w:pPr>
        <w:spacing w:after="0" w:line="312" w:lineRule="auto"/>
        <w:ind w:left="36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________________</w:t>
      </w:r>
    </w:p>
    <w:p w14:paraId="61C02B97" w14:textId="77777777" w:rsidR="00AB7976" w:rsidRDefault="00490638" w:rsidP="00AB7976">
      <w:pPr>
        <w:spacing w:after="0" w:line="312" w:lineRule="auto"/>
        <w:ind w:left="2400" w:firstLine="320"/>
        <w:jc w:val="center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_______________________________</w:t>
      </w:r>
    </w:p>
    <w:p w14:paraId="24551CC5" w14:textId="77777777" w:rsidR="007906C7" w:rsidRPr="00AB7976" w:rsidRDefault="007906C7" w:rsidP="00AB7976">
      <w:pPr>
        <w:spacing w:after="0" w:line="312" w:lineRule="auto"/>
        <w:ind w:left="2400" w:firstLine="320"/>
        <w:jc w:val="center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(Firma del dichiarante)</w:t>
      </w:r>
    </w:p>
    <w:p w14:paraId="703D6E08" w14:textId="77777777" w:rsidR="00490638" w:rsidRPr="00AB7976" w:rsidRDefault="00420C73" w:rsidP="00AB7976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sz w:val="16"/>
          <w:szCs w:val="16"/>
          <w:lang w:eastAsia="it-IT"/>
        </w:rPr>
        <w:t>Si allega documento di identità del dichiarante</w:t>
      </w:r>
    </w:p>
    <w:sectPr w:rsidR="00490638" w:rsidRPr="00AB7976" w:rsidSect="00AB7976">
      <w:headerReference w:type="default" r:id="rId8"/>
      <w:footerReference w:type="default" r:id="rId9"/>
      <w:pgSz w:w="11906" w:h="16838"/>
      <w:pgMar w:top="1701" w:right="1134" w:bottom="1418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89374" w14:textId="77777777" w:rsidR="00C3394E" w:rsidRDefault="00C3394E" w:rsidP="008C5B08">
      <w:pPr>
        <w:spacing w:after="0" w:line="240" w:lineRule="auto"/>
      </w:pPr>
      <w:r>
        <w:separator/>
      </w:r>
    </w:p>
  </w:endnote>
  <w:endnote w:type="continuationSeparator" w:id="0">
    <w:p w14:paraId="6BBF2284" w14:textId="77777777" w:rsidR="00C3394E" w:rsidRDefault="00C3394E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0BA1" w14:textId="77777777"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BE0D" w14:textId="77777777" w:rsidR="00C3394E" w:rsidRDefault="00C3394E" w:rsidP="008C5B08">
      <w:pPr>
        <w:spacing w:after="0" w:line="240" w:lineRule="auto"/>
      </w:pPr>
      <w:r>
        <w:separator/>
      </w:r>
    </w:p>
  </w:footnote>
  <w:footnote w:type="continuationSeparator" w:id="0">
    <w:p w14:paraId="3004462C" w14:textId="77777777" w:rsidR="00C3394E" w:rsidRDefault="00C3394E" w:rsidP="008C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2618" w14:textId="77777777" w:rsidR="00876099" w:rsidRPr="0024217E" w:rsidRDefault="00876099" w:rsidP="00AB7976">
    <w:pPr>
      <w:spacing w:after="0" w:line="240" w:lineRule="auto"/>
      <w:ind w:right="-1"/>
      <w:rPr>
        <w:rFonts w:ascii="Swis721 BT" w:hAnsi="Swis721 BT" w:cs="Times New Roman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B6867"/>
    <w:multiLevelType w:val="hybridMultilevel"/>
    <w:tmpl w:val="A2A2955E"/>
    <w:lvl w:ilvl="0" w:tplc="FD2C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5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7762"/>
    <w:multiLevelType w:val="hybridMultilevel"/>
    <w:tmpl w:val="E2043282"/>
    <w:lvl w:ilvl="0" w:tplc="3D766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2"/>
  </w:num>
  <w:num w:numId="16">
    <w:abstractNumId w:val="19"/>
  </w:num>
  <w:num w:numId="17">
    <w:abstractNumId w:val="16"/>
  </w:num>
  <w:num w:numId="18">
    <w:abstractNumId w:val="6"/>
  </w:num>
  <w:num w:numId="19">
    <w:abstractNumId w:val="8"/>
  </w:num>
  <w:num w:numId="20">
    <w:abstractNumId w:val="18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8"/>
    <w:rsid w:val="00024F2B"/>
    <w:rsid w:val="000345AD"/>
    <w:rsid w:val="0003543F"/>
    <w:rsid w:val="00042F0E"/>
    <w:rsid w:val="00044E03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00C7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8F7"/>
    <w:rsid w:val="001B528D"/>
    <w:rsid w:val="001B7894"/>
    <w:rsid w:val="001C016A"/>
    <w:rsid w:val="001E0887"/>
    <w:rsid w:val="001E417E"/>
    <w:rsid w:val="001E71D1"/>
    <w:rsid w:val="001F0E06"/>
    <w:rsid w:val="001F4D17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762D2"/>
    <w:rsid w:val="002853D1"/>
    <w:rsid w:val="002A6F79"/>
    <w:rsid w:val="002C7083"/>
    <w:rsid w:val="002D3568"/>
    <w:rsid w:val="002D52B5"/>
    <w:rsid w:val="002E33D9"/>
    <w:rsid w:val="002F769B"/>
    <w:rsid w:val="00305708"/>
    <w:rsid w:val="00346BD5"/>
    <w:rsid w:val="00346BE2"/>
    <w:rsid w:val="003545A7"/>
    <w:rsid w:val="003631D1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44E2"/>
    <w:rsid w:val="004061A1"/>
    <w:rsid w:val="00416CD2"/>
    <w:rsid w:val="00420C73"/>
    <w:rsid w:val="004333C0"/>
    <w:rsid w:val="00437BB8"/>
    <w:rsid w:val="00444759"/>
    <w:rsid w:val="004865D6"/>
    <w:rsid w:val="00490638"/>
    <w:rsid w:val="004941A9"/>
    <w:rsid w:val="004A7FCF"/>
    <w:rsid w:val="004B1DD8"/>
    <w:rsid w:val="004B4B12"/>
    <w:rsid w:val="004C51B6"/>
    <w:rsid w:val="004D79CB"/>
    <w:rsid w:val="004E49BB"/>
    <w:rsid w:val="004F1602"/>
    <w:rsid w:val="004F5E1E"/>
    <w:rsid w:val="00506893"/>
    <w:rsid w:val="00506E94"/>
    <w:rsid w:val="00507555"/>
    <w:rsid w:val="00507EC8"/>
    <w:rsid w:val="00515D6D"/>
    <w:rsid w:val="00517919"/>
    <w:rsid w:val="00530D76"/>
    <w:rsid w:val="00531B3C"/>
    <w:rsid w:val="00535FE7"/>
    <w:rsid w:val="00547926"/>
    <w:rsid w:val="00547BA1"/>
    <w:rsid w:val="00547D9C"/>
    <w:rsid w:val="00551634"/>
    <w:rsid w:val="00565513"/>
    <w:rsid w:val="00584A56"/>
    <w:rsid w:val="00584B8D"/>
    <w:rsid w:val="00585707"/>
    <w:rsid w:val="0059631B"/>
    <w:rsid w:val="005B238D"/>
    <w:rsid w:val="005B6D81"/>
    <w:rsid w:val="005D7BAE"/>
    <w:rsid w:val="005E6F4F"/>
    <w:rsid w:val="005F08CC"/>
    <w:rsid w:val="00606201"/>
    <w:rsid w:val="006109D5"/>
    <w:rsid w:val="00613BEA"/>
    <w:rsid w:val="00615F53"/>
    <w:rsid w:val="006204A7"/>
    <w:rsid w:val="00631819"/>
    <w:rsid w:val="00661E39"/>
    <w:rsid w:val="00670A8D"/>
    <w:rsid w:val="006865C6"/>
    <w:rsid w:val="0069225C"/>
    <w:rsid w:val="00697E40"/>
    <w:rsid w:val="006A19C2"/>
    <w:rsid w:val="006A2606"/>
    <w:rsid w:val="006B032B"/>
    <w:rsid w:val="006B509D"/>
    <w:rsid w:val="006B63D9"/>
    <w:rsid w:val="006C0EB8"/>
    <w:rsid w:val="006C5D17"/>
    <w:rsid w:val="006D02FC"/>
    <w:rsid w:val="006D20F7"/>
    <w:rsid w:val="006E0E70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06C7"/>
    <w:rsid w:val="0079771E"/>
    <w:rsid w:val="007B24F8"/>
    <w:rsid w:val="007B5C61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51B1E"/>
    <w:rsid w:val="00870BEF"/>
    <w:rsid w:val="008740FC"/>
    <w:rsid w:val="00876099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2CBE"/>
    <w:rsid w:val="008D6982"/>
    <w:rsid w:val="008D7422"/>
    <w:rsid w:val="008D791D"/>
    <w:rsid w:val="008E50C3"/>
    <w:rsid w:val="008E6677"/>
    <w:rsid w:val="008F0CD4"/>
    <w:rsid w:val="008F17C1"/>
    <w:rsid w:val="00900720"/>
    <w:rsid w:val="00900DF4"/>
    <w:rsid w:val="0090162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35783"/>
    <w:rsid w:val="00A4474D"/>
    <w:rsid w:val="00A46236"/>
    <w:rsid w:val="00A52E71"/>
    <w:rsid w:val="00A62662"/>
    <w:rsid w:val="00A6598A"/>
    <w:rsid w:val="00A778DE"/>
    <w:rsid w:val="00A844A3"/>
    <w:rsid w:val="00A859DB"/>
    <w:rsid w:val="00A9198E"/>
    <w:rsid w:val="00A922B1"/>
    <w:rsid w:val="00A942F1"/>
    <w:rsid w:val="00AA37C8"/>
    <w:rsid w:val="00AA60BD"/>
    <w:rsid w:val="00AA6688"/>
    <w:rsid w:val="00AB6ACC"/>
    <w:rsid w:val="00AB7976"/>
    <w:rsid w:val="00AC0527"/>
    <w:rsid w:val="00AC36EB"/>
    <w:rsid w:val="00AD1551"/>
    <w:rsid w:val="00AD3A05"/>
    <w:rsid w:val="00AE2432"/>
    <w:rsid w:val="00AE298A"/>
    <w:rsid w:val="00AE5F7D"/>
    <w:rsid w:val="00AF694C"/>
    <w:rsid w:val="00B12862"/>
    <w:rsid w:val="00B21250"/>
    <w:rsid w:val="00B52071"/>
    <w:rsid w:val="00B556B5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D3E9F"/>
    <w:rsid w:val="00BE19EF"/>
    <w:rsid w:val="00BE5613"/>
    <w:rsid w:val="00C01800"/>
    <w:rsid w:val="00C0356A"/>
    <w:rsid w:val="00C03F77"/>
    <w:rsid w:val="00C04934"/>
    <w:rsid w:val="00C04AC5"/>
    <w:rsid w:val="00C0550E"/>
    <w:rsid w:val="00C05E9B"/>
    <w:rsid w:val="00C14559"/>
    <w:rsid w:val="00C159E4"/>
    <w:rsid w:val="00C175D2"/>
    <w:rsid w:val="00C3394E"/>
    <w:rsid w:val="00C4115F"/>
    <w:rsid w:val="00C63155"/>
    <w:rsid w:val="00C73E8F"/>
    <w:rsid w:val="00C85F7B"/>
    <w:rsid w:val="00C92113"/>
    <w:rsid w:val="00CA57AD"/>
    <w:rsid w:val="00CA6276"/>
    <w:rsid w:val="00CC18F5"/>
    <w:rsid w:val="00CE06FE"/>
    <w:rsid w:val="00CF1EC8"/>
    <w:rsid w:val="00CF39C6"/>
    <w:rsid w:val="00CF6876"/>
    <w:rsid w:val="00D04C92"/>
    <w:rsid w:val="00D2224D"/>
    <w:rsid w:val="00D2484F"/>
    <w:rsid w:val="00D451E0"/>
    <w:rsid w:val="00D52A98"/>
    <w:rsid w:val="00D53467"/>
    <w:rsid w:val="00D706C5"/>
    <w:rsid w:val="00D70D2D"/>
    <w:rsid w:val="00D94665"/>
    <w:rsid w:val="00DB6184"/>
    <w:rsid w:val="00DC3FD3"/>
    <w:rsid w:val="00DD14A4"/>
    <w:rsid w:val="00DE56D6"/>
    <w:rsid w:val="00DF3F50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257E"/>
    <w:rsid w:val="00E9557F"/>
    <w:rsid w:val="00EC5F81"/>
    <w:rsid w:val="00EE15E8"/>
    <w:rsid w:val="00EE18E1"/>
    <w:rsid w:val="00EE22D7"/>
    <w:rsid w:val="00EE4B85"/>
    <w:rsid w:val="00EF13A3"/>
    <w:rsid w:val="00EF6E62"/>
    <w:rsid w:val="00EF7034"/>
    <w:rsid w:val="00F037C0"/>
    <w:rsid w:val="00F04309"/>
    <w:rsid w:val="00F058A3"/>
    <w:rsid w:val="00F135F4"/>
    <w:rsid w:val="00F15E13"/>
    <w:rsid w:val="00F16F3A"/>
    <w:rsid w:val="00F27E2B"/>
    <w:rsid w:val="00F30A03"/>
    <w:rsid w:val="00F63CB3"/>
    <w:rsid w:val="00F676DF"/>
    <w:rsid w:val="00F83C71"/>
    <w:rsid w:val="00F974DF"/>
    <w:rsid w:val="00FA2FB4"/>
    <w:rsid w:val="00FD5CA6"/>
    <w:rsid w:val="00FD6BF0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37AD"/>
  <w15:docId w15:val="{88F6D1BD-7A4A-4D5E-B8E6-1B6656C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CF16-111A-43D8-9100-5DE5C9A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Fabio Bellante</cp:lastModifiedBy>
  <cp:revision>2</cp:revision>
  <cp:lastPrinted>2020-05-06T10:31:00Z</cp:lastPrinted>
  <dcterms:created xsi:type="dcterms:W3CDTF">2020-06-16T10:30:00Z</dcterms:created>
  <dcterms:modified xsi:type="dcterms:W3CDTF">2020-06-16T10:30:00Z</dcterms:modified>
</cp:coreProperties>
</file>